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57" w:rsidRDefault="004E3D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A3BC9" wp14:editId="5F648D3F">
                <wp:simplePos x="0" y="0"/>
                <wp:positionH relativeFrom="page">
                  <wp:posOffset>7543800</wp:posOffset>
                </wp:positionH>
                <wp:positionV relativeFrom="paragraph">
                  <wp:posOffset>2091055</wp:posOffset>
                </wp:positionV>
                <wp:extent cx="3133725" cy="1676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7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3DA3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ORTIES SCOLAIRES</w:t>
                            </w:r>
                          </w:p>
                          <w:p w:rsidR="004E3DA3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 Cairn (PS;MS ;GS)</w:t>
                            </w:r>
                          </w:p>
                          <w:p w:rsidR="004E3DA3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 château de Talmont (PS ; PS-MS)</w:t>
                            </w:r>
                          </w:p>
                          <w:p w:rsidR="004E3DA3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  château de Tiffauges (MS-GS)</w:t>
                            </w:r>
                          </w:p>
                          <w:p w:rsidR="004E3DA3" w:rsidRPr="004E3DA3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osition sur le Moyen-</w:t>
                            </w:r>
                            <w:r w:rsidRPr="004E3DA3">
                              <w:rPr>
                                <w:b/>
                                <w:sz w:val="24"/>
                                <w:szCs w:val="24"/>
                              </w:rPr>
                              <w:t>Age à la médiathèque</w:t>
                            </w:r>
                          </w:p>
                          <w:p w:rsidR="004E3DA3" w:rsidRPr="007125E2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3DA3" w:rsidRDefault="004E3DA3" w:rsidP="004E3DA3"/>
                          <w:p w:rsidR="004E3DA3" w:rsidRDefault="004E3DA3" w:rsidP="004E3DA3"/>
                          <w:p w:rsidR="004E3DA3" w:rsidRDefault="004E3DA3" w:rsidP="004E3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3BC9" id="Rectangle 12" o:spid="_x0000_s1026" style="position:absolute;margin-left:594pt;margin-top:164.65pt;width:246.75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" fillcolor="#ed7d31 [3205]" strokecolor="#2f528f" strokeweight="1pt">
                <v:textbox>
                  <w:txbxContent>
                    <w:p w:rsidR="004E3DA3" w:rsidRDefault="004E3DA3" w:rsidP="004E3DA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ORTIES SCOLAIRES</w:t>
                      </w:r>
                    </w:p>
                    <w:p w:rsidR="004E3DA3" w:rsidRDefault="004E3DA3" w:rsidP="004E3D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 Cairn (PS;MS ;GS)</w:t>
                      </w:r>
                    </w:p>
                    <w:p w:rsidR="004E3DA3" w:rsidRDefault="004E3DA3" w:rsidP="004E3D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 château de Talmont (PS ; PS-MS)</w:t>
                      </w:r>
                    </w:p>
                    <w:p w:rsidR="004E3DA3" w:rsidRDefault="004E3DA3" w:rsidP="004E3D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  château de Tiffauges (MS-GS)</w:t>
                      </w:r>
                    </w:p>
                    <w:p w:rsidR="004E3DA3" w:rsidRPr="004E3DA3" w:rsidRDefault="004E3DA3" w:rsidP="004E3D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osition sur le Moyen-</w:t>
                      </w:r>
                      <w:r w:rsidRPr="004E3DA3">
                        <w:rPr>
                          <w:b/>
                          <w:sz w:val="24"/>
                          <w:szCs w:val="24"/>
                        </w:rPr>
                        <w:t>Age à la médiathèque</w:t>
                      </w:r>
                    </w:p>
                    <w:p w:rsidR="004E3DA3" w:rsidRPr="007125E2" w:rsidRDefault="004E3DA3" w:rsidP="004E3DA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E3DA3" w:rsidRDefault="004E3DA3" w:rsidP="004E3DA3"/>
                    <w:p w:rsidR="004E3DA3" w:rsidRDefault="004E3DA3" w:rsidP="004E3DA3"/>
                    <w:p w:rsidR="004E3DA3" w:rsidRDefault="004E3DA3" w:rsidP="004E3DA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8097C" wp14:editId="26D0C26D">
                <wp:simplePos x="0" y="0"/>
                <wp:positionH relativeFrom="page">
                  <wp:posOffset>4114800</wp:posOffset>
                </wp:positionH>
                <wp:positionV relativeFrom="paragraph">
                  <wp:posOffset>4815205</wp:posOffset>
                </wp:positionV>
                <wp:extent cx="3524250" cy="1371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371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3DA3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CTIVITES PHYSIQUES</w:t>
                            </w:r>
                          </w:p>
                          <w:p w:rsidR="004E3DA3" w:rsidRPr="004E3DA3" w:rsidRDefault="004E3DA3" w:rsidP="004E3DA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3DA3">
                              <w:rPr>
                                <w:sz w:val="24"/>
                                <w:szCs w:val="24"/>
                              </w:rPr>
                              <w:t>Danses de l’époque</w:t>
                            </w:r>
                          </w:p>
                          <w:p w:rsidR="004E3DA3" w:rsidRPr="007125E2" w:rsidRDefault="004E3DA3" w:rsidP="004E3D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3DA3" w:rsidRDefault="004E3DA3" w:rsidP="004E3DA3"/>
                          <w:p w:rsidR="004E3DA3" w:rsidRDefault="004E3DA3" w:rsidP="004E3DA3"/>
                          <w:p w:rsidR="004E3DA3" w:rsidRDefault="004E3DA3" w:rsidP="004E3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097C" id="Rectangle 11" o:spid="_x0000_s1027" style="position:absolute;margin-left:324pt;margin-top:379.15pt;width:277.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" fillcolor="#ffc000 [3207]" strokecolor="#2f528f" strokeweight="1pt">
                <v:textbox>
                  <w:txbxContent>
                    <w:p w:rsidR="004E3DA3" w:rsidRDefault="004E3DA3" w:rsidP="004E3DA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CTIVITES PHYSIQUES</w:t>
                      </w:r>
                    </w:p>
                    <w:p w:rsidR="004E3DA3" w:rsidRPr="004E3DA3" w:rsidRDefault="004E3DA3" w:rsidP="004E3DA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4E3DA3">
                        <w:rPr>
                          <w:sz w:val="24"/>
                          <w:szCs w:val="24"/>
                        </w:rPr>
                        <w:t>Danses de l’époque</w:t>
                      </w:r>
                    </w:p>
                    <w:p w:rsidR="004E3DA3" w:rsidRPr="007125E2" w:rsidRDefault="004E3DA3" w:rsidP="004E3DA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E3DA3" w:rsidRDefault="004E3DA3" w:rsidP="004E3DA3"/>
                    <w:p w:rsidR="004E3DA3" w:rsidRDefault="004E3DA3" w:rsidP="004E3DA3"/>
                    <w:p w:rsidR="004E3DA3" w:rsidRDefault="004E3DA3" w:rsidP="004E3DA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F840C" wp14:editId="1B399FE5">
                <wp:simplePos x="0" y="0"/>
                <wp:positionH relativeFrom="page">
                  <wp:align>right</wp:align>
                </wp:positionH>
                <wp:positionV relativeFrom="paragraph">
                  <wp:posOffset>3834130</wp:posOffset>
                </wp:positionV>
                <wp:extent cx="3524250" cy="1371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371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5E2" w:rsidRDefault="007125E2" w:rsidP="007125E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NSTRUIRE DES OUTILS POUR STRUCTURER SA PENSEE</w:t>
                            </w:r>
                          </w:p>
                          <w:p w:rsidR="004E3DA3" w:rsidRPr="004E3DA3" w:rsidRDefault="007125E2" w:rsidP="004E3DA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3DA3">
                              <w:rPr>
                                <w:sz w:val="24"/>
                                <w:szCs w:val="24"/>
                              </w:rPr>
                              <w:t>Activités de tri</w:t>
                            </w:r>
                          </w:p>
                          <w:p w:rsidR="007125E2" w:rsidRPr="007125E2" w:rsidRDefault="007125E2" w:rsidP="007125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F6BC8" w:rsidRDefault="00EF6BC8" w:rsidP="00EF6BC8"/>
                          <w:p w:rsidR="00EF6BC8" w:rsidRDefault="00EF6BC8" w:rsidP="00EF6BC8"/>
                          <w:p w:rsidR="00EF6BC8" w:rsidRDefault="00EF6BC8" w:rsidP="00EF6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840C" id="Rectangle 6" o:spid="_x0000_s1028" style="position:absolute;margin-left:226.3pt;margin-top:301.9pt;width:277.5pt;height:10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" fillcolor="#92d050" strokecolor="#2f528f" strokeweight="1pt">
                <v:textbox>
                  <w:txbxContent>
                    <w:p w:rsidR="007125E2" w:rsidRDefault="007125E2" w:rsidP="007125E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STRUIRE DES OUTILS POUR STRUCTURER SA PENSEE</w:t>
                      </w:r>
                    </w:p>
                    <w:p w:rsidR="004E3DA3" w:rsidRPr="004E3DA3" w:rsidRDefault="007125E2" w:rsidP="004E3DA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4E3DA3">
                        <w:rPr>
                          <w:sz w:val="24"/>
                          <w:szCs w:val="24"/>
                        </w:rPr>
                        <w:t>Activités de tri</w:t>
                      </w:r>
                    </w:p>
                    <w:p w:rsidR="007125E2" w:rsidRPr="007125E2" w:rsidRDefault="007125E2" w:rsidP="007125E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F6BC8" w:rsidRDefault="00EF6BC8" w:rsidP="00EF6BC8"/>
                    <w:p w:rsidR="00EF6BC8" w:rsidRDefault="00EF6BC8" w:rsidP="00EF6BC8"/>
                    <w:p w:rsidR="00EF6BC8" w:rsidRDefault="00EF6BC8" w:rsidP="00EF6BC8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7DE60" wp14:editId="04DAB59C">
                <wp:simplePos x="0" y="0"/>
                <wp:positionH relativeFrom="column">
                  <wp:posOffset>-414019</wp:posOffset>
                </wp:positionH>
                <wp:positionV relativeFrom="paragraph">
                  <wp:posOffset>4224654</wp:posOffset>
                </wp:positionV>
                <wp:extent cx="3238500" cy="1933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33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61F5" w:rsidRDefault="007061F5" w:rsidP="007061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ES ACTIVITES ARTISTIQUES</w:t>
                            </w:r>
                          </w:p>
                          <w:p w:rsidR="007061F5" w:rsidRDefault="00974A63" w:rsidP="007061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tilisation de différentes techniques et outils en lien avec chaque période historique : Art rupestre, les blasons, enluminure, calligraphie…</w:t>
                            </w:r>
                          </w:p>
                          <w:p w:rsidR="00974A63" w:rsidRDefault="004E3DA3" w:rsidP="00974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coute de musiques de chaque époque, découverte des instruments.</w:t>
                            </w:r>
                          </w:p>
                          <w:p w:rsidR="004E3DA3" w:rsidRDefault="004E3DA3" w:rsidP="00974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tines et chants.</w:t>
                            </w:r>
                            <w:bookmarkStart w:id="0" w:name="_GoBack"/>
                            <w:bookmarkEnd w:id="0"/>
                          </w:p>
                          <w:p w:rsidR="009D5F20" w:rsidRPr="00EF6BC8" w:rsidRDefault="009D5F20" w:rsidP="007061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61F5" w:rsidRDefault="007061F5" w:rsidP="007061F5"/>
                          <w:p w:rsidR="007061F5" w:rsidRDefault="007061F5" w:rsidP="007061F5"/>
                          <w:p w:rsidR="007061F5" w:rsidRDefault="007061F5" w:rsidP="0070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DE60" id="Rectangle 7" o:spid="_x0000_s1029" style="position:absolute;margin-left:-32.6pt;margin-top:332.65pt;width:255pt;height:1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" fillcolor="#ffc000" strokecolor="#2f528f" strokeweight="1pt">
                <v:textbox>
                  <w:txbxContent>
                    <w:p w:rsidR="007061F5" w:rsidRDefault="007061F5" w:rsidP="007061F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ES ACTIVITES ARTISTIQUES</w:t>
                      </w:r>
                    </w:p>
                    <w:p w:rsidR="007061F5" w:rsidRDefault="00974A63" w:rsidP="007061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tilisation de différentes techniques et outils en lien avec chaque période historique : Art rupestre, les blasons, enluminure, calligraphie…</w:t>
                      </w:r>
                    </w:p>
                    <w:p w:rsidR="00974A63" w:rsidRDefault="004E3DA3" w:rsidP="00974A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coute de musiques de chaque époque, découverte des instruments.</w:t>
                      </w:r>
                    </w:p>
                    <w:p w:rsidR="004E3DA3" w:rsidRDefault="004E3DA3" w:rsidP="00974A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tines et chants.</w:t>
                      </w:r>
                      <w:bookmarkStart w:id="1" w:name="_GoBack"/>
                      <w:bookmarkEnd w:id="1"/>
                    </w:p>
                    <w:p w:rsidR="009D5F20" w:rsidRPr="00EF6BC8" w:rsidRDefault="009D5F20" w:rsidP="007061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061F5" w:rsidRDefault="007061F5" w:rsidP="007061F5"/>
                    <w:p w:rsidR="007061F5" w:rsidRDefault="007061F5" w:rsidP="007061F5"/>
                    <w:p w:rsidR="007061F5" w:rsidRDefault="007061F5" w:rsidP="007061F5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5E601" wp14:editId="2705A761">
                <wp:simplePos x="0" y="0"/>
                <wp:positionH relativeFrom="column">
                  <wp:posOffset>1443355</wp:posOffset>
                </wp:positionH>
                <wp:positionV relativeFrom="paragraph">
                  <wp:posOffset>252095</wp:posOffset>
                </wp:positionV>
                <wp:extent cx="3057525" cy="1095375"/>
                <wp:effectExtent l="38100" t="76200" r="9525" b="28575"/>
                <wp:wrapNone/>
                <wp:docPr id="2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525" cy="1095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624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113.65pt;margin-top:19.85pt;width:240.75pt;height:86.25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071C" wp14:editId="6C6492F6">
                <wp:simplePos x="0" y="0"/>
                <wp:positionH relativeFrom="column">
                  <wp:posOffset>5243830</wp:posOffset>
                </wp:positionH>
                <wp:positionV relativeFrom="paragraph">
                  <wp:posOffset>290195</wp:posOffset>
                </wp:positionV>
                <wp:extent cx="819150" cy="828675"/>
                <wp:effectExtent l="0" t="76200" r="0" b="28575"/>
                <wp:wrapNone/>
                <wp:docPr id="5" name="Connecteur : en 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28675"/>
                        </a:xfrm>
                        <a:prstGeom prst="bentConnector3">
                          <a:avLst>
                            <a:gd name="adj1" fmla="val 3598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029B" id="Connecteur : en angle 5" o:spid="_x0000_s1026" type="#_x0000_t34" style="position:absolute;margin-left:412.9pt;margin-top:22.85pt;width:64.5pt;height:6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" adj="7772" strokecolor="#4472c4" strokeweight=".5pt">
                <v:stroke endarrow="block"/>
              </v:shape>
            </w:pict>
          </mc:Fallback>
        </mc:AlternateContent>
      </w:r>
      <w:r w:rsidR="007125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E6BE" wp14:editId="2BAEFF23">
                <wp:simplePos x="0" y="0"/>
                <wp:positionH relativeFrom="column">
                  <wp:posOffset>5386705</wp:posOffset>
                </wp:positionH>
                <wp:positionV relativeFrom="paragraph">
                  <wp:posOffset>4100830</wp:posOffset>
                </wp:positionV>
                <wp:extent cx="923925" cy="133350"/>
                <wp:effectExtent l="0" t="0" r="47625" b="9525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33350"/>
                        </a:xfrm>
                        <a:prstGeom prst="bentConnector3">
                          <a:avLst>
                            <a:gd name="adj1" fmla="val 3598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23F1" id="Connecteur : en angle 8" o:spid="_x0000_s1026" type="#_x0000_t34" style="position:absolute;margin-left:424.15pt;margin-top:322.9pt;width:7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" adj="7772" strokecolor="#4472c4" strokeweight=".5pt">
                <v:stroke endarrow="block"/>
              </v:shape>
            </w:pict>
          </mc:Fallback>
        </mc:AlternateContent>
      </w:r>
      <w:r w:rsidR="00B442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9BB5" wp14:editId="5B285F38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3724275" cy="3038475"/>
                <wp:effectExtent l="0" t="0" r="28575" b="2857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0384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926" w:rsidRPr="00EF6BC8" w:rsidRDefault="009D5F20" w:rsidP="00336926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AU FIL DU TEMPS</w:t>
                            </w:r>
                          </w:p>
                          <w:p w:rsidR="00336926" w:rsidRDefault="00336926" w:rsidP="00336926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EF6BC8">
                              <w:rPr>
                                <w:sz w:val="50"/>
                                <w:szCs w:val="50"/>
                              </w:rPr>
                              <w:t>CYCLE 1</w:t>
                            </w:r>
                            <w:r w:rsidR="00B442A3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B442A3" w:rsidRPr="00EF6BC8" w:rsidRDefault="00B442A3" w:rsidP="00336926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Réalisation d’une frise chronologique commune aux trois classes PS ; MS ;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9B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30" type="#_x0000_t176" style="position:absolute;margin-left:0;margin-top:83.6pt;width:293.25pt;height:23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" fillcolor="#7f7f7f [1612]" strokecolor="#1f3763 [1604]" strokeweight="1pt">
                <v:textbox>
                  <w:txbxContent>
                    <w:p w:rsidR="00336926" w:rsidRPr="00EF6BC8" w:rsidRDefault="009D5F20" w:rsidP="00336926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AU FIL DU TEMPS</w:t>
                      </w:r>
                    </w:p>
                    <w:p w:rsidR="00336926" w:rsidRDefault="00336926" w:rsidP="00336926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EF6BC8">
                        <w:rPr>
                          <w:sz w:val="50"/>
                          <w:szCs w:val="50"/>
                        </w:rPr>
                        <w:t>CYCLE 1</w:t>
                      </w:r>
                      <w:r w:rsidR="00B442A3">
                        <w:rPr>
                          <w:sz w:val="50"/>
                          <w:szCs w:val="50"/>
                        </w:rPr>
                        <w:t xml:space="preserve"> </w:t>
                      </w:r>
                    </w:p>
                    <w:p w:rsidR="00B442A3" w:rsidRPr="00EF6BC8" w:rsidRDefault="00B442A3" w:rsidP="00336926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Réalisation d’une frise chronologique commune aux trois classes PS ; MS ; 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1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9D9E9" wp14:editId="5E898F11">
                <wp:simplePos x="0" y="0"/>
                <wp:positionH relativeFrom="column">
                  <wp:posOffset>2795904</wp:posOffset>
                </wp:positionH>
                <wp:positionV relativeFrom="paragraph">
                  <wp:posOffset>3205480</wp:posOffset>
                </wp:positionV>
                <wp:extent cx="457200" cy="1295400"/>
                <wp:effectExtent l="38100" t="0" r="19050" b="95250"/>
                <wp:wrapNone/>
                <wp:docPr id="10" name="Connecteur :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95400"/>
                        </a:xfrm>
                        <a:prstGeom prst="bentConnector3">
                          <a:avLst>
                            <a:gd name="adj1" fmla="val 3598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5CB8" id="Connecteur : en angle 10" o:spid="_x0000_s1026" type="#_x0000_t34" style="position:absolute;margin-left:220.15pt;margin-top:252.4pt;width:36pt;height:10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" adj="7772" strokecolor="#4472c4" strokeweight=".5pt">
                <v:stroke endarrow="block"/>
              </v:shape>
            </w:pict>
          </mc:Fallback>
        </mc:AlternateContent>
      </w:r>
      <w:r w:rsidR="007061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26DB2" wp14:editId="35771C6F">
                <wp:simplePos x="0" y="0"/>
                <wp:positionH relativeFrom="column">
                  <wp:posOffset>-804545</wp:posOffset>
                </wp:positionH>
                <wp:positionV relativeFrom="paragraph">
                  <wp:posOffset>128905</wp:posOffset>
                </wp:positionV>
                <wp:extent cx="3267075" cy="2667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926" w:rsidRPr="00EF6BC8" w:rsidRDefault="00336926" w:rsidP="006305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6B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E LANGAGE DANS TOUTES SES DIMENSIONS</w:t>
                            </w:r>
                          </w:p>
                          <w:p w:rsidR="00336926" w:rsidRDefault="006305AC" w:rsidP="00336926">
                            <w:r>
                              <w:t>Activités de langage oral et écrit autour de plusieurs albums</w:t>
                            </w:r>
                            <w:r w:rsidR="007125E2">
                              <w:t xml:space="preserve"> en lien avec chaque période</w:t>
                            </w:r>
                            <w:r>
                              <w:t>.</w:t>
                            </w:r>
                            <w:r w:rsidR="00031863">
                              <w:t xml:space="preserve"> (Dinosaures P1, Préhistoire P</w:t>
                            </w:r>
                            <w:proofErr w:type="gramStart"/>
                            <w:r w:rsidR="00031863">
                              <w:t>2 ,</w:t>
                            </w:r>
                            <w:proofErr w:type="gramEnd"/>
                            <w:r w:rsidR="00031863">
                              <w:t xml:space="preserve"> Moyen Age P5.</w:t>
                            </w:r>
                          </w:p>
                          <w:p w:rsidR="00336926" w:rsidRDefault="00974A63" w:rsidP="00336926">
                            <w:r>
                              <w:t>Vocabulaire</w:t>
                            </w:r>
                          </w:p>
                          <w:p w:rsidR="00974A63" w:rsidRDefault="00974A63" w:rsidP="00336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6DB2" id="Rectangle 3" o:spid="_x0000_s1031" style="position:absolute;margin-left:-63.35pt;margin-top:10.15pt;width:257.2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" fillcolor="#4472c4 [3204]" strokecolor="#1f3763 [1604]" strokeweight="1pt">
                <v:textbox>
                  <w:txbxContent>
                    <w:p w:rsidR="00336926" w:rsidRPr="00EF6BC8" w:rsidRDefault="00336926" w:rsidP="006305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F6BC8">
                        <w:rPr>
                          <w:b/>
                          <w:sz w:val="24"/>
                          <w:szCs w:val="24"/>
                          <w:u w:val="single"/>
                        </w:rPr>
                        <w:t>LE LANGAGE DANS TOUTES SES DIMENSIONS</w:t>
                      </w:r>
                    </w:p>
                    <w:p w:rsidR="00336926" w:rsidRDefault="006305AC" w:rsidP="00336926">
                      <w:r>
                        <w:t>Activités de langage oral et écrit autour de plusieurs albums</w:t>
                      </w:r>
                      <w:r w:rsidR="007125E2">
                        <w:t xml:space="preserve"> en lien avec chaque période</w:t>
                      </w:r>
                      <w:r>
                        <w:t>.</w:t>
                      </w:r>
                      <w:r w:rsidR="00031863">
                        <w:t xml:space="preserve"> (Dinosaures P1, Préhistoire P</w:t>
                      </w:r>
                      <w:proofErr w:type="gramStart"/>
                      <w:r w:rsidR="00031863">
                        <w:t>2 ,</w:t>
                      </w:r>
                      <w:proofErr w:type="gramEnd"/>
                      <w:r w:rsidR="00031863">
                        <w:t xml:space="preserve"> Moyen Age P5.</w:t>
                      </w:r>
                    </w:p>
                    <w:p w:rsidR="00336926" w:rsidRDefault="00974A63" w:rsidP="00336926">
                      <w:r>
                        <w:t>Vocabulaire</w:t>
                      </w:r>
                    </w:p>
                    <w:p w:rsidR="00974A63" w:rsidRDefault="00974A63" w:rsidP="00336926"/>
                  </w:txbxContent>
                </v:textbox>
              </v:rect>
            </w:pict>
          </mc:Fallback>
        </mc:AlternateContent>
      </w:r>
      <w:r w:rsidR="007061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A8ED7" wp14:editId="1F9690A5">
                <wp:simplePos x="0" y="0"/>
                <wp:positionH relativeFrom="column">
                  <wp:posOffset>6062980</wp:posOffset>
                </wp:positionH>
                <wp:positionV relativeFrom="paragraph">
                  <wp:posOffset>-41910</wp:posOffset>
                </wp:positionV>
                <wp:extent cx="3524250" cy="1924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924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A63" w:rsidRDefault="00974A63" w:rsidP="00974A6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XPLORER LE MONDE</w:t>
                            </w:r>
                          </w:p>
                          <w:p w:rsidR="00974A63" w:rsidRDefault="00974A63" w:rsidP="00974A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4A63">
                              <w:rPr>
                                <w:b/>
                                <w:sz w:val="24"/>
                                <w:szCs w:val="24"/>
                              </w:rPr>
                              <w:t>Se repérer dans le temp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assé récent, passé lointain)</w:t>
                            </w:r>
                          </w:p>
                          <w:p w:rsidR="00974A63" w:rsidRPr="004E3DA3" w:rsidRDefault="007125E2" w:rsidP="00974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3DA3">
                              <w:rPr>
                                <w:sz w:val="24"/>
                                <w:szCs w:val="24"/>
                              </w:rPr>
                              <w:t>Découvrir le monde animal en lien avec chaque période.</w:t>
                            </w:r>
                          </w:p>
                          <w:p w:rsidR="007125E2" w:rsidRPr="004E3DA3" w:rsidRDefault="007125E2" w:rsidP="00974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3DA3">
                              <w:rPr>
                                <w:sz w:val="24"/>
                                <w:szCs w:val="24"/>
                              </w:rPr>
                              <w:t>Comparaison des différents modes de vie avec le nôtre</w:t>
                            </w:r>
                            <w:r w:rsidR="004E3D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3DA3">
                              <w:rPr>
                                <w:sz w:val="24"/>
                                <w:szCs w:val="24"/>
                              </w:rPr>
                              <w:t>(habitat, outils, mode de déplacement)</w:t>
                            </w:r>
                            <w:r w:rsidR="004E3D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36926" w:rsidRDefault="00336926" w:rsidP="00336926"/>
                          <w:p w:rsidR="00336926" w:rsidRDefault="00336926" w:rsidP="00336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8ED7" id="Rectangle 4" o:spid="_x0000_s1032" style="position:absolute;margin-left:477.4pt;margin-top:-3.3pt;width:277.5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" fillcolor="yellow" strokecolor="#2f528f" strokeweight="1pt">
                <v:textbox>
                  <w:txbxContent>
                    <w:p w:rsidR="00974A63" w:rsidRDefault="00974A63" w:rsidP="00974A6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XPLORER LE MONDE</w:t>
                      </w:r>
                    </w:p>
                    <w:p w:rsidR="00974A63" w:rsidRDefault="00974A63" w:rsidP="00974A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74A63">
                        <w:rPr>
                          <w:b/>
                          <w:sz w:val="24"/>
                          <w:szCs w:val="24"/>
                        </w:rPr>
                        <w:t>Se repérer dans le temp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passé récent, passé lointain)</w:t>
                      </w:r>
                    </w:p>
                    <w:p w:rsidR="00974A63" w:rsidRPr="004E3DA3" w:rsidRDefault="007125E2" w:rsidP="00974A63">
                      <w:pPr>
                        <w:rPr>
                          <w:sz w:val="24"/>
                          <w:szCs w:val="24"/>
                        </w:rPr>
                      </w:pPr>
                      <w:r w:rsidRPr="004E3DA3">
                        <w:rPr>
                          <w:sz w:val="24"/>
                          <w:szCs w:val="24"/>
                        </w:rPr>
                        <w:t>Découvrir le monde animal</w:t>
                      </w:r>
                      <w:bookmarkStart w:id="1" w:name="_GoBack"/>
                      <w:bookmarkEnd w:id="1"/>
                      <w:r w:rsidRPr="004E3DA3">
                        <w:rPr>
                          <w:sz w:val="24"/>
                          <w:szCs w:val="24"/>
                        </w:rPr>
                        <w:t xml:space="preserve"> en lien avec chaque période.</w:t>
                      </w:r>
                    </w:p>
                    <w:p w:rsidR="007125E2" w:rsidRPr="004E3DA3" w:rsidRDefault="007125E2" w:rsidP="00974A63">
                      <w:pPr>
                        <w:rPr>
                          <w:sz w:val="24"/>
                          <w:szCs w:val="24"/>
                        </w:rPr>
                      </w:pPr>
                      <w:r w:rsidRPr="004E3DA3">
                        <w:rPr>
                          <w:sz w:val="24"/>
                          <w:szCs w:val="24"/>
                        </w:rPr>
                        <w:t>Comparaison des différents modes de vie avec le nôtre</w:t>
                      </w:r>
                      <w:r w:rsidR="004E3D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E3DA3">
                        <w:rPr>
                          <w:sz w:val="24"/>
                          <w:szCs w:val="24"/>
                        </w:rPr>
                        <w:t>(habitat, outils, mode de déplacement)</w:t>
                      </w:r>
                      <w:r w:rsidR="004E3DA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36926" w:rsidRDefault="00336926" w:rsidP="00336926"/>
                    <w:p w:rsidR="00336926" w:rsidRDefault="00336926" w:rsidP="00336926"/>
                  </w:txbxContent>
                </v:textbox>
              </v:rect>
            </w:pict>
          </mc:Fallback>
        </mc:AlternateContent>
      </w:r>
      <w:r w:rsidR="00140757">
        <w:tab/>
      </w:r>
    </w:p>
    <w:sectPr w:rsidR="00671257" w:rsidSect="001407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C04A4"/>
    <w:multiLevelType w:val="hybridMultilevel"/>
    <w:tmpl w:val="92A07942"/>
    <w:lvl w:ilvl="0" w:tplc="49B6357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805E2"/>
    <w:multiLevelType w:val="hybridMultilevel"/>
    <w:tmpl w:val="D34A668C"/>
    <w:lvl w:ilvl="0" w:tplc="AF840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6884"/>
    <w:multiLevelType w:val="hybridMultilevel"/>
    <w:tmpl w:val="F37EF0D2"/>
    <w:lvl w:ilvl="0" w:tplc="1A44E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A7E78"/>
    <w:multiLevelType w:val="hybridMultilevel"/>
    <w:tmpl w:val="5ED2F256"/>
    <w:lvl w:ilvl="0" w:tplc="1B2601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301"/>
    <w:multiLevelType w:val="hybridMultilevel"/>
    <w:tmpl w:val="7E586E2E"/>
    <w:lvl w:ilvl="0" w:tplc="5600A3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57"/>
    <w:rsid w:val="00031863"/>
    <w:rsid w:val="000B40A3"/>
    <w:rsid w:val="00140757"/>
    <w:rsid w:val="00336926"/>
    <w:rsid w:val="004E3DA3"/>
    <w:rsid w:val="006305AC"/>
    <w:rsid w:val="0065476F"/>
    <w:rsid w:val="00671257"/>
    <w:rsid w:val="007061F5"/>
    <w:rsid w:val="007125E2"/>
    <w:rsid w:val="007F582D"/>
    <w:rsid w:val="008C4B22"/>
    <w:rsid w:val="00974A63"/>
    <w:rsid w:val="009D5F20"/>
    <w:rsid w:val="00B3508E"/>
    <w:rsid w:val="00B442A3"/>
    <w:rsid w:val="00E762B2"/>
    <w:rsid w:val="00E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5B8D"/>
  <w15:chartTrackingRefBased/>
  <w15:docId w15:val="{8B1EB6BC-4F88-4DEF-97A8-CADA2833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D736-AADF-4B65-926B-8D7D29F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Saint Pierre</dc:creator>
  <cp:keywords/>
  <dc:description/>
  <cp:lastModifiedBy>Ecole Saint Pierre</cp:lastModifiedBy>
  <cp:revision>3</cp:revision>
  <cp:lastPrinted>2019-09-09T12:46:00Z</cp:lastPrinted>
  <dcterms:created xsi:type="dcterms:W3CDTF">2019-11-11T15:54:00Z</dcterms:created>
  <dcterms:modified xsi:type="dcterms:W3CDTF">2019-11-12T18:02:00Z</dcterms:modified>
</cp:coreProperties>
</file>